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BA0C" w14:textId="77777777" w:rsidR="00FF6F42" w:rsidRPr="00002DAB" w:rsidRDefault="00FF6F42" w:rsidP="00FF6F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DAB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7A6B666D" w14:textId="5E74BF46" w:rsidR="00FF6F42" w:rsidRDefault="00FF6F42" w:rsidP="00FF6F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DAB">
        <w:rPr>
          <w:rFonts w:ascii="Times New Roman" w:hAnsi="Times New Roman"/>
          <w:b/>
          <w:bCs/>
          <w:sz w:val="28"/>
          <w:szCs w:val="28"/>
        </w:rPr>
        <w:t>об учебно-производственной практике студент</w:t>
      </w:r>
      <w:r>
        <w:rPr>
          <w:rFonts w:ascii="Times New Roman" w:hAnsi="Times New Roman"/>
          <w:b/>
          <w:bCs/>
          <w:sz w:val="28"/>
          <w:szCs w:val="28"/>
        </w:rPr>
        <w:t>ок</w:t>
      </w:r>
      <w:r w:rsidRPr="00002DAB">
        <w:rPr>
          <w:rFonts w:ascii="Times New Roman" w:hAnsi="Times New Roman"/>
          <w:b/>
          <w:bCs/>
          <w:sz w:val="28"/>
          <w:szCs w:val="28"/>
        </w:rPr>
        <w:t xml:space="preserve"> 3 курса бакалавриата кафедры гидробиологии </w:t>
      </w:r>
      <w:r>
        <w:rPr>
          <w:rFonts w:ascii="Times New Roman" w:hAnsi="Times New Roman"/>
          <w:b/>
          <w:bCs/>
          <w:sz w:val="28"/>
          <w:szCs w:val="28"/>
        </w:rPr>
        <w:t>Королевой О.Э.</w:t>
      </w:r>
      <w:r w:rsidR="005F1A5D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Рак А.Н.</w:t>
      </w:r>
      <w:r w:rsidR="005F1A5D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4003CE">
        <w:rPr>
          <w:rFonts w:ascii="Times New Roman" w:hAnsi="Times New Roman"/>
          <w:b/>
          <w:bCs/>
          <w:sz w:val="28"/>
          <w:szCs w:val="28"/>
        </w:rPr>
        <w:t xml:space="preserve"> студентки 1 курса магистратуры</w:t>
      </w:r>
      <w:r w:rsidR="005F1A5D">
        <w:rPr>
          <w:rFonts w:ascii="Times New Roman" w:hAnsi="Times New Roman"/>
          <w:b/>
          <w:bCs/>
          <w:sz w:val="28"/>
          <w:szCs w:val="28"/>
        </w:rPr>
        <w:t xml:space="preserve"> Куманяевой А.В.</w:t>
      </w:r>
    </w:p>
    <w:p w14:paraId="05455E69" w14:textId="77777777" w:rsidR="00FF6F42" w:rsidRPr="00002DAB" w:rsidRDefault="00FF6F42" w:rsidP="00FF6F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DAB">
        <w:rPr>
          <w:rFonts w:ascii="Times New Roman" w:hAnsi="Times New Roman"/>
          <w:b/>
          <w:bCs/>
          <w:sz w:val="28"/>
          <w:szCs w:val="28"/>
        </w:rPr>
        <w:t xml:space="preserve">на ББС МГУ </w:t>
      </w:r>
    </w:p>
    <w:p w14:paraId="51438A88" w14:textId="7A5554F1" w:rsidR="00FF6F42" w:rsidRDefault="00FF6F42" w:rsidP="00FF6F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071D" w:rsidRPr="005F1A5D">
        <w:rPr>
          <w:rFonts w:ascii="Times New Roman" w:hAnsi="Times New Roman"/>
          <w:sz w:val="28"/>
          <w:szCs w:val="28"/>
        </w:rPr>
        <w:t>2</w:t>
      </w:r>
      <w:r w:rsidRPr="00002DAB">
        <w:rPr>
          <w:rFonts w:ascii="Times New Roman" w:hAnsi="Times New Roman"/>
          <w:sz w:val="28"/>
          <w:szCs w:val="28"/>
        </w:rPr>
        <w:t xml:space="preserve"> ИЮ</w:t>
      </w:r>
      <w:r>
        <w:rPr>
          <w:rFonts w:ascii="Times New Roman" w:hAnsi="Times New Roman"/>
          <w:sz w:val="28"/>
          <w:szCs w:val="28"/>
        </w:rPr>
        <w:t>Л</w:t>
      </w:r>
      <w:r w:rsidRPr="00002DAB">
        <w:rPr>
          <w:rFonts w:ascii="Times New Roman" w:hAnsi="Times New Roman"/>
          <w:sz w:val="28"/>
          <w:szCs w:val="28"/>
        </w:rPr>
        <w:t xml:space="preserve">Я - </w:t>
      </w:r>
      <w:r>
        <w:rPr>
          <w:rFonts w:ascii="Times New Roman" w:hAnsi="Times New Roman"/>
          <w:sz w:val="28"/>
          <w:szCs w:val="28"/>
        </w:rPr>
        <w:t>26</w:t>
      </w:r>
      <w:r w:rsidRPr="00002DAB">
        <w:rPr>
          <w:rFonts w:ascii="Times New Roman" w:hAnsi="Times New Roman"/>
          <w:sz w:val="28"/>
          <w:szCs w:val="28"/>
        </w:rPr>
        <w:t xml:space="preserve"> ИЮЛЯ 20</w:t>
      </w:r>
      <w:r>
        <w:rPr>
          <w:rFonts w:ascii="Times New Roman" w:hAnsi="Times New Roman"/>
          <w:sz w:val="28"/>
          <w:szCs w:val="28"/>
        </w:rPr>
        <w:t>21</w:t>
      </w:r>
      <w:r w:rsidRPr="00002DAB">
        <w:rPr>
          <w:rFonts w:ascii="Times New Roman" w:hAnsi="Times New Roman"/>
          <w:sz w:val="28"/>
          <w:szCs w:val="28"/>
        </w:rPr>
        <w:t xml:space="preserve"> г.</w:t>
      </w:r>
    </w:p>
    <w:p w14:paraId="27265993" w14:textId="77777777" w:rsidR="00FF6F42" w:rsidRPr="00002DAB" w:rsidRDefault="00FF6F42" w:rsidP="00FF6F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:</w:t>
      </w:r>
    </w:p>
    <w:p w14:paraId="054731E6" w14:textId="77777777" w:rsidR="00FF6F42" w:rsidRPr="00002DAB" w:rsidRDefault="00FF6F42" w:rsidP="00FF6F4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РСКОЙ </w:t>
      </w:r>
      <w:r w:rsidRPr="00002DAB">
        <w:rPr>
          <w:rFonts w:ascii="Times New Roman" w:hAnsi="Times New Roman"/>
          <w:b/>
          <w:bCs/>
          <w:sz w:val="28"/>
          <w:szCs w:val="28"/>
        </w:rPr>
        <w:t>ФИТОПЛАНКТОН</w:t>
      </w:r>
    </w:p>
    <w:p w14:paraId="175201B3" w14:textId="77777777" w:rsidR="00FF6F42" w:rsidRPr="00002DAB" w:rsidRDefault="00FF6F42" w:rsidP="00FF6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02DAB">
        <w:rPr>
          <w:rFonts w:ascii="Times New Roman" w:hAnsi="Times New Roman"/>
          <w:b/>
          <w:bCs/>
          <w:sz w:val="28"/>
          <w:szCs w:val="28"/>
        </w:rPr>
        <w:t>Руководитель: И.Г.</w:t>
      </w:r>
      <w:r w:rsidRPr="00D0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2DAB">
        <w:rPr>
          <w:rFonts w:ascii="Times New Roman" w:hAnsi="Times New Roman"/>
          <w:b/>
          <w:bCs/>
          <w:sz w:val="28"/>
          <w:szCs w:val="28"/>
        </w:rPr>
        <w:t>Радченко</w:t>
      </w:r>
    </w:p>
    <w:p w14:paraId="4017EBE5" w14:textId="77777777" w:rsidR="00FF6F42" w:rsidRPr="00002DAB" w:rsidRDefault="00FF6F42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DAB">
        <w:rPr>
          <w:rFonts w:ascii="Times New Roman" w:hAnsi="Times New Roman"/>
          <w:sz w:val="28"/>
          <w:szCs w:val="28"/>
        </w:rPr>
        <w:t>Задача практики по фитопланктону состояла в обучении студентов (1) отбирать пробы батометром  и планктонной сетью, умению отбирать пробы для оценки влияния различных экологических факторов на структуру фитопланктона, концентрировать пробы методом обра</w:t>
      </w:r>
      <w:r>
        <w:rPr>
          <w:rFonts w:ascii="Times New Roman" w:hAnsi="Times New Roman"/>
          <w:sz w:val="28"/>
          <w:szCs w:val="28"/>
        </w:rPr>
        <w:t xml:space="preserve">тной фильтрации, фиксировать </w:t>
      </w:r>
      <w:r w:rsidRPr="00002DAB">
        <w:rPr>
          <w:rFonts w:ascii="Times New Roman" w:hAnsi="Times New Roman"/>
          <w:sz w:val="28"/>
          <w:szCs w:val="28"/>
        </w:rPr>
        <w:t xml:space="preserve">пробы для хранения и транспортировки, а также (2) идентифицировать виды под световым микроскопом в живом, нефиксированном состоянии. </w:t>
      </w:r>
    </w:p>
    <w:p w14:paraId="70C18F0C" w14:textId="7A009F55" w:rsidR="00FF6F42" w:rsidRPr="005853BD" w:rsidRDefault="00740766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A14AEA" wp14:editId="6420B368">
            <wp:simplePos x="0" y="0"/>
            <wp:positionH relativeFrom="column">
              <wp:posOffset>-281940</wp:posOffset>
            </wp:positionH>
            <wp:positionV relativeFrom="paragraph">
              <wp:posOffset>693420</wp:posOffset>
            </wp:positionV>
            <wp:extent cx="6360160" cy="3798570"/>
            <wp:effectExtent l="19050" t="0" r="2540" b="0"/>
            <wp:wrapTight wrapText="bothSides">
              <wp:wrapPolygon edited="0">
                <wp:start x="-65" y="0"/>
                <wp:lineTo x="-65" y="21448"/>
                <wp:lineTo x="21609" y="21448"/>
                <wp:lineTo x="21609" y="0"/>
                <wp:lineTo x="-65" y="0"/>
              </wp:wrapPolygon>
            </wp:wrapTight>
            <wp:docPr id="4" name="Рисунок 2" descr="C:\Users\1\Desktop\Карта ББС_АняР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а ББС_АняРи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9B457D7" wp14:editId="2CBB5B4C">
                <wp:simplePos x="0" y="0"/>
                <wp:positionH relativeFrom="column">
                  <wp:posOffset>4863285</wp:posOffset>
                </wp:positionH>
                <wp:positionV relativeFrom="paragraph">
                  <wp:posOffset>3314460</wp:posOffset>
                </wp:positionV>
                <wp:extent cx="360" cy="360"/>
                <wp:effectExtent l="57150" t="95250" r="95250" b="1333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5E8D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378pt;margin-top:256.0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">
                <v:imagedata r:id="rId9" o:title=""/>
              </v:shape>
            </w:pict>
          </mc:Fallback>
        </mc:AlternateContent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2B489B" wp14:editId="650AACD2">
                <wp:simplePos x="0" y="0"/>
                <wp:positionH relativeFrom="column">
                  <wp:posOffset>5609925</wp:posOffset>
                </wp:positionH>
                <wp:positionV relativeFrom="paragraph">
                  <wp:posOffset>2963820</wp:posOffset>
                </wp:positionV>
                <wp:extent cx="360" cy="360"/>
                <wp:effectExtent l="0" t="0" r="0" b="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25D2" id="Рукописный ввод 16" o:spid="_x0000_s1026" type="#_x0000_t75" style="position:absolute;margin-left:436.8pt;margin-top:228.4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">
                <v:imagedata r:id="rId9" o:title=""/>
              </v:shape>
            </w:pict>
          </mc:Fallback>
        </mc:AlternateContent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721C33" wp14:editId="730DA555">
                <wp:simplePos x="0" y="0"/>
                <wp:positionH relativeFrom="column">
                  <wp:posOffset>1746405</wp:posOffset>
                </wp:positionH>
                <wp:positionV relativeFrom="paragraph">
                  <wp:posOffset>1173180</wp:posOffset>
                </wp:positionV>
                <wp:extent cx="360" cy="360"/>
                <wp:effectExtent l="0" t="0" r="0" b="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DD3A2" id="Рукописный ввод 15" o:spid="_x0000_s1026" type="#_x0000_t75" style="position:absolute;margin-left:132.55pt;margin-top:87.4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">
                <v:imagedata r:id="rId12" o:title=""/>
              </v:shape>
            </w:pict>
          </mc:Fallback>
        </mc:AlternateContent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C970ED0" wp14:editId="12E6FB3D">
                <wp:simplePos x="0" y="0"/>
                <wp:positionH relativeFrom="column">
                  <wp:posOffset>1220445</wp:posOffset>
                </wp:positionH>
                <wp:positionV relativeFrom="paragraph">
                  <wp:posOffset>1295220</wp:posOffset>
                </wp:positionV>
                <wp:extent cx="360" cy="360"/>
                <wp:effectExtent l="0" t="0" r="0" b="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FBA66" id="Рукописный ввод 14" o:spid="_x0000_s1026" type="#_x0000_t75" style="position:absolute;margin-left:91.15pt;margin-top:97.0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">
                <v:imagedata r:id="rId12" o:title=""/>
              </v:shape>
            </w:pict>
          </mc:Fallback>
        </mc:AlternateContent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3C7C94" wp14:editId="6CFAB0DE">
                <wp:simplePos x="0" y="0"/>
                <wp:positionH relativeFrom="column">
                  <wp:posOffset>4413645</wp:posOffset>
                </wp:positionH>
                <wp:positionV relativeFrom="paragraph">
                  <wp:posOffset>2476380</wp:posOffset>
                </wp:positionV>
                <wp:extent cx="360" cy="360"/>
                <wp:effectExtent l="57150" t="95250" r="95250" b="13335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3FAFF" id="Рукописный ввод 13" o:spid="_x0000_s1026" type="#_x0000_t75" style="position:absolute;margin-left:342.6pt;margin-top:190.0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rCslqAEAAEYDAAAOAAAAAAAAAAAAAAAAADwCAABkcnMvZTJv&#10;RG9jLnhtbFBLAQItABQABgAIAAAAIQCbOAMuvgEAADIEAAAQAAAAAAAAAAAAAAAAABAEAABkcnMv&#10;aW5rL2luazEueG1sUEsBAi0AFAAGAAgAAAAhAH9xP//hAAAACwEAAA8AAAAAAAAAAAAAAAAA/A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5FFAC9" wp14:editId="18E64FB6">
                <wp:simplePos x="0" y="0"/>
                <wp:positionH relativeFrom="column">
                  <wp:posOffset>4413645</wp:posOffset>
                </wp:positionH>
                <wp:positionV relativeFrom="paragraph">
                  <wp:posOffset>2384940</wp:posOffset>
                </wp:positionV>
                <wp:extent cx="360" cy="360"/>
                <wp:effectExtent l="38100" t="38100" r="5715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AC8DC" id="Рукописный ввод 12" o:spid="_x0000_s1026" type="#_x0000_t75" style="position:absolute;margin-left:346.85pt;margin-top:187.1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">
                <v:imagedata r:id="rId16" o:title=""/>
              </v:shape>
            </w:pict>
          </mc:Fallback>
        </mc:AlternateContent>
      </w:r>
      <w:r w:rsidR="00E71AA9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0E9B77" wp14:editId="6D5B88FE">
                <wp:simplePos x="0" y="0"/>
                <wp:positionH relativeFrom="column">
                  <wp:posOffset>3674565</wp:posOffset>
                </wp:positionH>
                <wp:positionV relativeFrom="paragraph">
                  <wp:posOffset>2605620</wp:posOffset>
                </wp:positionV>
                <wp:extent cx="360" cy="360"/>
                <wp:effectExtent l="0" t="0" r="0" b="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9BE53" id="Рукописный ввод 9" o:spid="_x0000_s1026" type="#_x0000_t75" style="position:absolute;margin-left:288.65pt;margin-top:204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">
                <v:imagedata r:id="rId16" o:title=""/>
              </v:shape>
            </w:pict>
          </mc:Fallback>
        </mc:AlternateContent>
      </w:r>
      <w:r w:rsidR="00FF6F42" w:rsidRPr="00002DAB">
        <w:rPr>
          <w:rFonts w:ascii="Times New Roman" w:hAnsi="Times New Roman"/>
          <w:sz w:val="28"/>
          <w:szCs w:val="28"/>
        </w:rPr>
        <w:t xml:space="preserve">В рамках настоящей практики пробы морского фитопланктона были отобраны </w:t>
      </w:r>
      <w:r w:rsidR="00FF6F42">
        <w:rPr>
          <w:rFonts w:ascii="Times New Roman" w:hAnsi="Times New Roman"/>
          <w:sz w:val="28"/>
          <w:szCs w:val="28"/>
        </w:rPr>
        <w:t>дважды в районе ББС МГУ</w:t>
      </w:r>
      <w:r w:rsidR="00A8593D">
        <w:rPr>
          <w:rFonts w:ascii="Times New Roman" w:hAnsi="Times New Roman"/>
          <w:sz w:val="28"/>
          <w:szCs w:val="28"/>
        </w:rPr>
        <w:t>, о</w:t>
      </w:r>
      <w:r w:rsidR="00FF6F42">
        <w:rPr>
          <w:rFonts w:ascii="Times New Roman" w:hAnsi="Times New Roman"/>
          <w:sz w:val="28"/>
          <w:szCs w:val="28"/>
        </w:rPr>
        <w:t>.</w:t>
      </w:r>
      <w:r w:rsidR="00A8593D">
        <w:rPr>
          <w:rFonts w:ascii="Times New Roman" w:hAnsi="Times New Roman"/>
          <w:sz w:val="28"/>
          <w:szCs w:val="28"/>
        </w:rPr>
        <w:t xml:space="preserve"> Высокий, озера Трехцветное, мыса Киндо и Кислой губы.</w:t>
      </w:r>
    </w:p>
    <w:p w14:paraId="4D47741F" w14:textId="11032710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99BDEA" w14:textId="31252B73" w:rsidR="00FF6F42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еста отбора проб отмечены красным цветом)</w:t>
      </w:r>
    </w:p>
    <w:p w14:paraId="2394F1A8" w14:textId="77777777" w:rsidR="00E71AA9" w:rsidRPr="005853BD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F8A22" w14:textId="77777777" w:rsidR="00740766" w:rsidRDefault="00740766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13CAD" w14:textId="77777777" w:rsidR="00740766" w:rsidRDefault="00740766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F78E8C" w14:textId="77777777" w:rsidR="00740766" w:rsidRDefault="00740766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5D8425" w14:textId="7C247017" w:rsidR="00E71AA9" w:rsidRDefault="00FF6F42" w:rsidP="00740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DAB">
        <w:rPr>
          <w:rFonts w:ascii="Times New Roman" w:hAnsi="Times New Roman"/>
          <w:sz w:val="28"/>
          <w:szCs w:val="28"/>
        </w:rPr>
        <w:lastRenderedPageBreak/>
        <w:t>Пробы были сконцентрированы</w:t>
      </w:r>
      <w:r>
        <w:rPr>
          <w:rFonts w:ascii="Times New Roman" w:hAnsi="Times New Roman"/>
          <w:sz w:val="28"/>
          <w:szCs w:val="28"/>
        </w:rPr>
        <w:t xml:space="preserve"> методом обратной фильтрации</w:t>
      </w:r>
      <w:r w:rsidRPr="00002DAB">
        <w:rPr>
          <w:rFonts w:ascii="Times New Roman" w:hAnsi="Times New Roman"/>
          <w:sz w:val="28"/>
          <w:szCs w:val="28"/>
        </w:rPr>
        <w:t>, зафиксированы раствором Люголя и дальше будут обраб</w:t>
      </w:r>
      <w:r>
        <w:rPr>
          <w:rFonts w:ascii="Times New Roman" w:hAnsi="Times New Roman"/>
          <w:sz w:val="28"/>
          <w:szCs w:val="28"/>
        </w:rPr>
        <w:t>отаны</w:t>
      </w:r>
      <w:r w:rsidRPr="00002DA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</w:t>
      </w:r>
      <w:r w:rsidRPr="00002DAB">
        <w:rPr>
          <w:rFonts w:ascii="Times New Roman" w:hAnsi="Times New Roman"/>
          <w:sz w:val="28"/>
          <w:szCs w:val="28"/>
        </w:rPr>
        <w:t>анализирова</w:t>
      </w:r>
      <w:r>
        <w:rPr>
          <w:rFonts w:ascii="Times New Roman" w:hAnsi="Times New Roman"/>
          <w:sz w:val="28"/>
          <w:szCs w:val="28"/>
        </w:rPr>
        <w:t>ны</w:t>
      </w:r>
      <w:r w:rsidRPr="00002DAB">
        <w:rPr>
          <w:rFonts w:ascii="Times New Roman" w:hAnsi="Times New Roman"/>
          <w:sz w:val="28"/>
          <w:szCs w:val="28"/>
        </w:rPr>
        <w:t xml:space="preserve"> на Большом практикуме. </w:t>
      </w:r>
    </w:p>
    <w:p w14:paraId="12885DA2" w14:textId="147CDB3B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335EF" w14:textId="5168E0F3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A9CEC" w14:textId="43B2F0FC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D3D8ED" w14:textId="6AAE4971" w:rsidR="00E71AA9" w:rsidRDefault="00E71AA9" w:rsidP="00740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140D41" wp14:editId="054ADB37">
            <wp:extent cx="2682240" cy="20116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0BAFB" wp14:editId="50BB508E">
            <wp:extent cx="2682240" cy="2011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6378" w14:textId="01E0EC1D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CEC637" w14:textId="1396EFDF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3D6F16" w14:textId="172819A7" w:rsidR="00E71AA9" w:rsidRPr="005F1A5D" w:rsidRDefault="00E71AA9" w:rsidP="00E71AA9">
      <w:pPr>
        <w:rPr>
          <w:b/>
          <w:bCs/>
          <w:sz w:val="18"/>
          <w:szCs w:val="18"/>
        </w:rPr>
        <w:sectPr w:rsidR="00E71AA9" w:rsidRPr="005F1A5D" w:rsidSect="00E71A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2DAB">
        <w:rPr>
          <w:rFonts w:ascii="Times New Roman" w:hAnsi="Times New Roman"/>
          <w:sz w:val="28"/>
          <w:szCs w:val="28"/>
        </w:rPr>
        <w:t xml:space="preserve">Для идентификации видов </w:t>
      </w:r>
      <w:r>
        <w:rPr>
          <w:rFonts w:ascii="Times New Roman" w:hAnsi="Times New Roman"/>
          <w:sz w:val="28"/>
          <w:szCs w:val="28"/>
        </w:rPr>
        <w:t>были взяты сетные пробы с лодки и причала в районе ББ</w:t>
      </w:r>
      <w:r w:rsidR="005F1A5D">
        <w:rPr>
          <w:rFonts w:ascii="Times New Roman" w:hAnsi="Times New Roman"/>
          <w:sz w:val="28"/>
          <w:szCs w:val="28"/>
          <w:lang w:val="en-US"/>
        </w:rPr>
        <w:t>C</w:t>
      </w:r>
    </w:p>
    <w:p w14:paraId="207CF7DC" w14:textId="77777777" w:rsidR="00E71AA9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C98B81" w14:textId="1B76DA36" w:rsidR="00FF6F42" w:rsidRDefault="00E71AA9" w:rsidP="00FF6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9E00EA" wp14:editId="6F166963">
            <wp:extent cx="2078665" cy="31089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5B1929" wp14:editId="445B6FF7">
            <wp:extent cx="3342640" cy="2506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72FB" w14:textId="77777777" w:rsidR="00FF6F42" w:rsidRDefault="00FF6F42" w:rsidP="00E71A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9C7E2F8" w14:textId="77777777" w:rsidR="00FF6F42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5B317E" w14:textId="77777777" w:rsidR="00FF6F42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8669BE" w14:textId="77777777" w:rsidR="00FF6F42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02DAB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определены, зарисованы и сфотографированы</w:t>
      </w:r>
      <w:r w:rsidRPr="00002DAB">
        <w:rPr>
          <w:rFonts w:ascii="Times New Roman" w:hAnsi="Times New Roman"/>
          <w:sz w:val="28"/>
          <w:szCs w:val="28"/>
        </w:rPr>
        <w:t xml:space="preserve"> следующие виды</w:t>
      </w:r>
    </w:p>
    <w:p w14:paraId="749375FD" w14:textId="77777777" w:rsidR="00FF6F42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224E30" w14:textId="77777777" w:rsidR="00FF6F42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023A9">
        <w:rPr>
          <w:rFonts w:ascii="Times New Roman" w:hAnsi="Times New Roman"/>
          <w:b/>
          <w:bCs/>
          <w:sz w:val="28"/>
          <w:szCs w:val="28"/>
          <w:lang w:val="en-US"/>
        </w:rPr>
        <w:t>Bacillariophyta</w:t>
      </w:r>
    </w:p>
    <w:p w14:paraId="371E7B34" w14:textId="77777777" w:rsidR="00FF6F42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853BD">
        <w:rPr>
          <w:rFonts w:ascii="Times New Roman" w:hAnsi="Times New Roman"/>
          <w:b/>
          <w:sz w:val="28"/>
          <w:szCs w:val="28"/>
          <w:lang w:val="en-US"/>
        </w:rPr>
        <w:t>Centrales</w:t>
      </w:r>
    </w:p>
    <w:p w14:paraId="276945B8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aetoceros borealis </w:t>
      </w:r>
      <w:r w:rsidRPr="00740766">
        <w:rPr>
          <w:rFonts w:ascii="Times New Roman" w:hAnsi="Times New Roman"/>
          <w:sz w:val="28"/>
          <w:szCs w:val="28"/>
          <w:lang w:val="en-US"/>
        </w:rPr>
        <w:t>Bailey</w:t>
      </w:r>
    </w:p>
    <w:p w14:paraId="43086056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curvisetus </w:t>
      </w:r>
      <w:r w:rsidRPr="00740766">
        <w:rPr>
          <w:rFonts w:ascii="Times New Roman" w:hAnsi="Times New Roman"/>
          <w:sz w:val="28"/>
          <w:szCs w:val="28"/>
          <w:lang w:val="en-US"/>
        </w:rPr>
        <w:t>Cleve</w:t>
      </w:r>
    </w:p>
    <w:p w14:paraId="3364955D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decipiens </w:t>
      </w:r>
      <w:r w:rsidRPr="00740766">
        <w:rPr>
          <w:rFonts w:ascii="Times New Roman" w:hAnsi="Times New Roman"/>
          <w:sz w:val="28"/>
          <w:szCs w:val="28"/>
          <w:lang w:val="en-US"/>
        </w:rPr>
        <w:t>Cleve</w:t>
      </w:r>
    </w:p>
    <w:p w14:paraId="34C2ED9F" w14:textId="0817F56D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densus </w:t>
      </w:r>
      <w:r w:rsidRPr="00740766">
        <w:rPr>
          <w:rFonts w:ascii="Times New Roman" w:hAnsi="Times New Roman"/>
          <w:sz w:val="28"/>
          <w:szCs w:val="28"/>
          <w:lang w:val="en-US"/>
        </w:rPr>
        <w:t>(Cleve) Cleve</w:t>
      </w:r>
    </w:p>
    <w:p w14:paraId="3522C8A0" w14:textId="3477DC69" w:rsidR="00FF6F42" w:rsidRPr="00740766" w:rsidRDefault="00740766" w:rsidP="00FF6F4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Ch.</w:t>
      </w:r>
      <w:r w:rsidR="00F861A4" w:rsidRPr="00F861A4">
        <w:rPr>
          <w:rFonts w:ascii="Times New Roman" w:hAnsi="Times New Roman"/>
          <w:i/>
          <w:iCs/>
          <w:sz w:val="28"/>
          <w:szCs w:val="28"/>
        </w:rPr>
        <w:t> danicus</w:t>
      </w:r>
      <w:r w:rsidR="00F861A4" w:rsidRPr="00F861A4">
        <w:rPr>
          <w:rFonts w:ascii="Times New Roman" w:hAnsi="Times New Roman"/>
          <w:i/>
          <w:sz w:val="28"/>
          <w:szCs w:val="28"/>
        </w:rPr>
        <w:t> </w:t>
      </w:r>
      <w:r w:rsidR="00F861A4" w:rsidRPr="00F861A4">
        <w:rPr>
          <w:rFonts w:ascii="Times New Roman" w:hAnsi="Times New Roman"/>
          <w:iCs/>
          <w:sz w:val="28"/>
          <w:szCs w:val="28"/>
        </w:rPr>
        <w:t>Cleve</w:t>
      </w:r>
    </w:p>
    <w:p w14:paraId="62EA3B05" w14:textId="7A02BB14" w:rsidR="00740766" w:rsidRPr="00740766" w:rsidRDefault="00740766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Ch.</w:t>
      </w: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 eibenii</w:t>
      </w:r>
      <w:r w:rsidRPr="00740766">
        <w:rPr>
          <w:rFonts w:ascii="Times New Roman" w:hAnsi="Times New Roman"/>
          <w:sz w:val="28"/>
          <w:szCs w:val="28"/>
          <w:lang w:val="en-US"/>
        </w:rPr>
        <w:t> Grunow</w:t>
      </w:r>
    </w:p>
    <w:p w14:paraId="5DEFAE3B" w14:textId="20369EFA" w:rsidR="00E54C84" w:rsidRPr="00740766" w:rsidRDefault="00E54C84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54C84">
        <w:rPr>
          <w:rFonts w:ascii="Times New Roman" w:hAnsi="Times New Roman"/>
          <w:i/>
          <w:iCs/>
          <w:sz w:val="28"/>
          <w:szCs w:val="28"/>
          <w:lang w:val="en-US"/>
        </w:rPr>
        <w:t>Chaetoceros</w:t>
      </w: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 xml:space="preserve"> cf.</w:t>
      </w:r>
      <w:r w:rsidRPr="00E54C84">
        <w:rPr>
          <w:rFonts w:ascii="Times New Roman" w:hAnsi="Times New Roman"/>
          <w:i/>
          <w:iCs/>
          <w:sz w:val="28"/>
          <w:szCs w:val="28"/>
          <w:lang w:val="en-US"/>
        </w:rPr>
        <w:t> perpusillus</w:t>
      </w:r>
      <w:r w:rsidRPr="00E54C84">
        <w:rPr>
          <w:rFonts w:ascii="Times New Roman" w:hAnsi="Times New Roman"/>
          <w:sz w:val="28"/>
          <w:szCs w:val="28"/>
          <w:lang w:val="en-US"/>
        </w:rPr>
        <w:t> Cleve </w:t>
      </w:r>
    </w:p>
    <w:p w14:paraId="4CFDE215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radicans </w:t>
      </w:r>
      <w:r w:rsidRPr="00740766">
        <w:rPr>
          <w:rFonts w:ascii="Times New Roman" w:hAnsi="Times New Roman"/>
          <w:sz w:val="28"/>
          <w:szCs w:val="28"/>
          <w:lang w:val="en-US"/>
        </w:rPr>
        <w:t>F. Schutt</w:t>
      </w:r>
    </w:p>
    <w:p w14:paraId="51DBF80C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teres </w:t>
      </w:r>
      <w:r w:rsidRPr="00740766">
        <w:rPr>
          <w:rFonts w:ascii="Times New Roman" w:hAnsi="Times New Roman"/>
          <w:sz w:val="28"/>
          <w:szCs w:val="28"/>
          <w:lang w:val="en-US"/>
        </w:rPr>
        <w:t>Cleve</w:t>
      </w:r>
    </w:p>
    <w:p w14:paraId="7EC7D174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</w:t>
      </w:r>
      <w:r w:rsidRPr="00740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ompressus </w:t>
      </w:r>
      <w:r w:rsidRPr="00740766">
        <w:rPr>
          <w:rFonts w:ascii="Times New Roman" w:hAnsi="Times New Roman"/>
          <w:sz w:val="28"/>
          <w:szCs w:val="28"/>
          <w:lang w:val="en-US"/>
        </w:rPr>
        <w:t>Lauder</w:t>
      </w:r>
    </w:p>
    <w:p w14:paraId="73D1D7E4" w14:textId="66A6B24F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oscinodiscus concinnus </w:t>
      </w:r>
      <w:r w:rsidRPr="00740766">
        <w:rPr>
          <w:rFonts w:ascii="Times New Roman" w:hAnsi="Times New Roman"/>
          <w:sz w:val="28"/>
          <w:szCs w:val="28"/>
          <w:lang w:val="en-US"/>
        </w:rPr>
        <w:t>W. Smith</w:t>
      </w:r>
    </w:p>
    <w:p w14:paraId="2413699A" w14:textId="7655059D" w:rsidR="00F32E8C" w:rsidRPr="00740766" w:rsidRDefault="00F32E8C" w:rsidP="00FF6F4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>Coscinodiscus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 sp.</w:t>
      </w:r>
    </w:p>
    <w:p w14:paraId="54542E94" w14:textId="77777777" w:rsidR="00FF6F42" w:rsidRPr="00740766" w:rsidRDefault="00FF6F42" w:rsidP="00FF6F4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ylindrotheca closterium </w:t>
      </w:r>
      <w:r w:rsidRPr="00740766">
        <w:rPr>
          <w:rFonts w:ascii="Times New Roman" w:hAnsi="Times New Roman"/>
          <w:sz w:val="28"/>
          <w:szCs w:val="28"/>
          <w:lang w:val="en-US"/>
        </w:rPr>
        <w:t>(Ehrenberg) Reimann &amp; J.C. Lewin</w:t>
      </w:r>
    </w:p>
    <w:p w14:paraId="3C8BBB35" w14:textId="372A5A84" w:rsidR="00FF6F42" w:rsidRPr="00740766" w:rsidRDefault="00FF6F42" w:rsidP="00FF6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Ditylum brightwellii </w:t>
      </w:r>
      <w:r w:rsidRPr="00740766">
        <w:rPr>
          <w:rFonts w:ascii="Times New Roman" w:hAnsi="Times New Roman"/>
          <w:sz w:val="28"/>
          <w:szCs w:val="28"/>
          <w:lang w:val="en-US"/>
        </w:rPr>
        <w:t>(T.West) Grunow</w:t>
      </w:r>
    </w:p>
    <w:p w14:paraId="523D0B10" w14:textId="4544776C" w:rsidR="00E1127D" w:rsidRPr="00E1127D" w:rsidRDefault="00E1127D" w:rsidP="00E112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1127D">
        <w:rPr>
          <w:rFonts w:ascii="Times New Roman" w:hAnsi="Times New Roman"/>
          <w:i/>
          <w:iCs/>
          <w:sz w:val="28"/>
          <w:szCs w:val="28"/>
          <w:lang w:val="en-US"/>
        </w:rPr>
        <w:t>Fragilaria oceanica</w:t>
      </w:r>
      <w:r w:rsidRPr="00E1127D">
        <w:rPr>
          <w:rFonts w:ascii="Times New Roman" w:hAnsi="Times New Roman"/>
          <w:sz w:val="28"/>
          <w:szCs w:val="28"/>
          <w:lang w:val="en-US"/>
        </w:rPr>
        <w:t> Cleve</w:t>
      </w:r>
    </w:p>
    <w:p w14:paraId="57458A77" w14:textId="4B4C25EE" w:rsidR="00740766" w:rsidRPr="00740766" w:rsidRDefault="00740766" w:rsidP="007407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Melosira arctica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> Dickie</w:t>
      </w:r>
    </w:p>
    <w:p w14:paraId="22D93069" w14:textId="5607F21E" w:rsidR="00F861A4" w:rsidRPr="00740766" w:rsidRDefault="00F861A4" w:rsidP="00FF6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861A4">
        <w:rPr>
          <w:rFonts w:ascii="Times New Roman" w:hAnsi="Times New Roman"/>
          <w:i/>
          <w:iCs/>
          <w:sz w:val="28"/>
          <w:szCs w:val="28"/>
          <w:lang w:val="en-US"/>
        </w:rPr>
        <w:t>Odontella aurita</w:t>
      </w:r>
      <w:r w:rsidRPr="00F861A4">
        <w:rPr>
          <w:rFonts w:ascii="Times New Roman" w:hAnsi="Times New Roman"/>
          <w:i/>
          <w:sz w:val="28"/>
          <w:szCs w:val="28"/>
          <w:lang w:val="en-US"/>
        </w:rPr>
        <w:t> (Lyngbye) C.Agardh</w:t>
      </w:r>
    </w:p>
    <w:p w14:paraId="52400123" w14:textId="77777777" w:rsidR="00FF6F42" w:rsidRPr="00740766" w:rsidRDefault="00FF6F42" w:rsidP="00FF6F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Rhizosoienia setigera </w:t>
      </w:r>
      <w:r w:rsidRPr="00740766">
        <w:rPr>
          <w:rFonts w:ascii="Times New Roman" w:hAnsi="Times New Roman"/>
          <w:sz w:val="28"/>
          <w:szCs w:val="28"/>
          <w:lang w:val="en-US"/>
        </w:rPr>
        <w:t>Brightwell</w:t>
      </w:r>
      <w:r w:rsidRPr="0074076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60BB6A41" w14:textId="77777777" w:rsidR="00E1127D" w:rsidRPr="00740766" w:rsidRDefault="00FF6F42" w:rsidP="00FF6F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Skeletonema costatum </w:t>
      </w:r>
      <w:r w:rsidRPr="00740766">
        <w:rPr>
          <w:rFonts w:ascii="Times New Roman" w:hAnsi="Times New Roman"/>
          <w:sz w:val="28"/>
          <w:szCs w:val="28"/>
          <w:lang w:val="en-US"/>
        </w:rPr>
        <w:t>(Greville) Cleve</w:t>
      </w:r>
    </w:p>
    <w:p w14:paraId="42757797" w14:textId="40B59598" w:rsidR="00FF6F42" w:rsidRPr="00740766" w:rsidRDefault="009412DB" w:rsidP="00FF6F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Thalassionema nitzschioides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> (Grunow) Mereschkowsky</w:t>
      </w:r>
    </w:p>
    <w:p w14:paraId="2F79B253" w14:textId="7420EB64" w:rsidR="00FF6F42" w:rsidRPr="00740766" w:rsidRDefault="00FF6F42" w:rsidP="00FF6F4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40766">
        <w:rPr>
          <w:rFonts w:ascii="Times New Roman" w:hAnsi="Times New Roman"/>
          <w:b/>
          <w:sz w:val="28"/>
          <w:szCs w:val="28"/>
          <w:lang w:val="en-US"/>
        </w:rPr>
        <w:t>Penneles</w:t>
      </w:r>
    </w:p>
    <w:p w14:paraId="6ABAE527" w14:textId="77777777" w:rsidR="00FF6F42" w:rsidRPr="00740766" w:rsidRDefault="00FF6F42" w:rsidP="00FF6F42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Grammatophora oceanica </w:t>
      </w:r>
      <w:r w:rsidRPr="00740766">
        <w:rPr>
          <w:rFonts w:ascii="Times New Roman" w:hAnsi="Times New Roman"/>
          <w:sz w:val="28"/>
          <w:szCs w:val="28"/>
          <w:lang w:val="en-US"/>
        </w:rPr>
        <w:t>Ehrenberg</w:t>
      </w:r>
    </w:p>
    <w:p w14:paraId="1EF6028E" w14:textId="77777777" w:rsidR="00FF6F42" w:rsidRPr="00740766" w:rsidRDefault="00FF6F42" w:rsidP="00FF6F4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Licomophora gracilis </w:t>
      </w:r>
      <w:r w:rsidRPr="00740766">
        <w:rPr>
          <w:rFonts w:ascii="Times New Roman" w:hAnsi="Times New Roman"/>
          <w:sz w:val="28"/>
          <w:szCs w:val="28"/>
          <w:lang w:val="en-US"/>
        </w:rPr>
        <w:t>(Ehrenberg) Grunow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51251010" w14:textId="7E7A6D54" w:rsidR="00740766" w:rsidRPr="00740766" w:rsidRDefault="009412DB" w:rsidP="00E54C8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Rhabdonema adriaticum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> Kützing</w:t>
      </w:r>
    </w:p>
    <w:p w14:paraId="417874FA" w14:textId="0A4366BE" w:rsidR="00E54C84" w:rsidRPr="00E54C84" w:rsidRDefault="00E54C84" w:rsidP="00E54C8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54C84">
        <w:rPr>
          <w:rFonts w:ascii="Times New Roman" w:hAnsi="Times New Roman"/>
          <w:i/>
          <w:iCs/>
          <w:sz w:val="28"/>
          <w:szCs w:val="28"/>
          <w:lang w:val="en-US"/>
        </w:rPr>
        <w:t>Gyrosigma balticum</w:t>
      </w:r>
      <w:r w:rsidRPr="00E54C84">
        <w:rPr>
          <w:rFonts w:ascii="Times New Roman" w:hAnsi="Times New Roman"/>
          <w:sz w:val="28"/>
          <w:szCs w:val="28"/>
          <w:lang w:val="en-US"/>
        </w:rPr>
        <w:t> (Ehrenberg) Rabenhorst</w:t>
      </w:r>
    </w:p>
    <w:p w14:paraId="252FF2E5" w14:textId="0EE7C398" w:rsidR="00E54C84" w:rsidRPr="00E54C84" w:rsidRDefault="00E54C84" w:rsidP="00E54C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54C84">
        <w:rPr>
          <w:rFonts w:ascii="Times New Roman" w:hAnsi="Times New Roman"/>
          <w:i/>
          <w:iCs/>
          <w:sz w:val="28"/>
          <w:szCs w:val="28"/>
          <w:lang w:val="en-US"/>
        </w:rPr>
        <w:t>Pseudo-nitzschia seriata</w:t>
      </w:r>
      <w:r w:rsidRPr="00E54C84">
        <w:rPr>
          <w:rFonts w:ascii="Times New Roman" w:hAnsi="Times New Roman"/>
          <w:sz w:val="28"/>
          <w:szCs w:val="28"/>
          <w:lang w:val="en-US"/>
        </w:rPr>
        <w:t> (Cleve) H.Peragallo </w:t>
      </w:r>
    </w:p>
    <w:p w14:paraId="6C391D72" w14:textId="77777777" w:rsidR="00E54C84" w:rsidRPr="00740766" w:rsidRDefault="00E54C84" w:rsidP="00941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B14D98" w14:textId="77777777" w:rsidR="00FF6F42" w:rsidRPr="00740766" w:rsidRDefault="00FF6F42" w:rsidP="00FF6F4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b/>
          <w:bCs/>
          <w:sz w:val="28"/>
          <w:szCs w:val="28"/>
          <w:lang w:val="en-US"/>
        </w:rPr>
        <w:t>Dinophyta</w:t>
      </w:r>
    </w:p>
    <w:p w14:paraId="22FABC9A" w14:textId="77777777" w:rsidR="00FF6F42" w:rsidRPr="00740766" w:rsidRDefault="00FF6F42" w:rsidP="00FF6F4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eratium arcticum </w:t>
      </w:r>
      <w:r w:rsidRPr="00740766">
        <w:rPr>
          <w:rFonts w:ascii="Times New Roman" w:hAnsi="Times New Roman"/>
          <w:sz w:val="28"/>
          <w:szCs w:val="28"/>
          <w:lang w:val="en-US"/>
        </w:rPr>
        <w:t xml:space="preserve">(Ehrenberg) Cleve, nom. inval. </w:t>
      </w:r>
    </w:p>
    <w:p w14:paraId="47CD1C2B" w14:textId="741BB6EC" w:rsidR="009412DB" w:rsidRPr="00740766" w:rsidRDefault="009412DB" w:rsidP="009412D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740766">
        <w:rPr>
          <w:rFonts w:ascii="Times New Roman" w:hAnsi="Times New Roman"/>
          <w:i/>
          <w:iCs/>
          <w:sz w:val="28"/>
          <w:szCs w:val="28"/>
          <w:lang w:val="en-US"/>
        </w:rPr>
        <w:t>Diplopsalis lenticula</w:t>
      </w:r>
      <w:r w:rsidRPr="00740766">
        <w:rPr>
          <w:rFonts w:ascii="Times New Roman" w:hAnsi="Times New Roman"/>
          <w:sz w:val="28"/>
          <w:szCs w:val="28"/>
          <w:lang w:val="en-US"/>
        </w:rPr>
        <w:t> Bergh</w:t>
      </w:r>
    </w:p>
    <w:p w14:paraId="29AC89C9" w14:textId="73F24A15" w:rsidR="00F861A4" w:rsidRPr="00F861A4" w:rsidRDefault="00F861A4" w:rsidP="00F861A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F861A4">
        <w:rPr>
          <w:rFonts w:ascii="Times New Roman" w:hAnsi="Times New Roman"/>
          <w:i/>
          <w:iCs/>
          <w:sz w:val="28"/>
          <w:szCs w:val="28"/>
          <w:lang w:val="en-US"/>
        </w:rPr>
        <w:t>Protoperidinium pentagonum</w:t>
      </w:r>
      <w:r w:rsidRPr="00F861A4">
        <w:rPr>
          <w:rFonts w:ascii="Times New Roman" w:hAnsi="Times New Roman"/>
          <w:sz w:val="28"/>
          <w:szCs w:val="28"/>
          <w:lang w:val="en-US"/>
        </w:rPr>
        <w:t> (Gran) Balech</w:t>
      </w:r>
    </w:p>
    <w:p w14:paraId="118E2558" w14:textId="6DA28A74" w:rsidR="00F861A4" w:rsidRPr="00740766" w:rsidRDefault="00F861A4" w:rsidP="00F861A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F861A4">
        <w:rPr>
          <w:rFonts w:ascii="Times New Roman" w:hAnsi="Times New Roman"/>
          <w:i/>
          <w:iCs/>
          <w:sz w:val="28"/>
          <w:szCs w:val="28"/>
          <w:lang w:val="en-US"/>
        </w:rPr>
        <w:t>Tripos fusus</w:t>
      </w:r>
      <w:r w:rsidRPr="00F861A4">
        <w:rPr>
          <w:rFonts w:ascii="Times New Roman" w:hAnsi="Times New Roman"/>
          <w:sz w:val="28"/>
          <w:szCs w:val="28"/>
          <w:lang w:val="en-US"/>
        </w:rPr>
        <w:t xml:space="preserve"> (Ehrenberg) F.Gómez </w:t>
      </w:r>
    </w:p>
    <w:p w14:paraId="079DDD58" w14:textId="27865100" w:rsidR="00E54C84" w:rsidRPr="00740766" w:rsidRDefault="00E54C84" w:rsidP="00E54C84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E54C84">
        <w:rPr>
          <w:rFonts w:ascii="Times New Roman" w:hAnsi="Times New Roman"/>
          <w:i/>
          <w:iCs/>
          <w:sz w:val="28"/>
          <w:szCs w:val="28"/>
          <w:lang w:val="en-US"/>
        </w:rPr>
        <w:t>Protoperidinium leonis</w:t>
      </w:r>
      <w:r w:rsidRPr="00E54C84">
        <w:rPr>
          <w:rFonts w:ascii="Times New Roman" w:hAnsi="Times New Roman"/>
          <w:sz w:val="28"/>
          <w:szCs w:val="28"/>
          <w:lang w:val="en-US"/>
        </w:rPr>
        <w:t> (Pavillard) Balech</w:t>
      </w:r>
    </w:p>
    <w:p w14:paraId="15D1A508" w14:textId="45CBF62B" w:rsidR="00EA071D" w:rsidRPr="00EA071D" w:rsidRDefault="00EA071D" w:rsidP="00EA07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A071D">
        <w:rPr>
          <w:rFonts w:ascii="Times New Roman" w:hAnsi="Times New Roman"/>
          <w:i/>
          <w:iCs/>
          <w:sz w:val="28"/>
          <w:szCs w:val="28"/>
        </w:rPr>
        <w:t>Protoperidinium pallidum</w:t>
      </w:r>
      <w:r w:rsidRPr="00EA071D">
        <w:rPr>
          <w:rFonts w:ascii="Times New Roman" w:hAnsi="Times New Roman"/>
          <w:sz w:val="28"/>
          <w:szCs w:val="28"/>
        </w:rPr>
        <w:t> (Ostenfeld) Balech</w:t>
      </w:r>
    </w:p>
    <w:p w14:paraId="15EB161F" w14:textId="5083D684" w:rsidR="00EA071D" w:rsidRDefault="00EA071D" w:rsidP="00FF6F4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35B6BB89" w14:textId="3E45479E" w:rsidR="00EA071D" w:rsidRDefault="00EA071D" w:rsidP="00FF6F4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02D951DE" w14:textId="6626607A" w:rsidR="00EA071D" w:rsidRDefault="00EA071D" w:rsidP="00FF6F4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69501651" w14:textId="2DC82B48" w:rsidR="00EA071D" w:rsidRPr="00FF6F42" w:rsidRDefault="00EA071D" w:rsidP="00FF6F4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5B0976C1" w14:textId="3C7D4916" w:rsidR="00741831" w:rsidRPr="00EA071D" w:rsidRDefault="00EA071D" w:rsidP="00FF6F42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880D0D6" wp14:editId="70D85C7C">
            <wp:extent cx="2186940" cy="186365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58" cy="18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>Ceratium</w:t>
      </w:r>
      <w:r w:rsidRPr="00EA07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>arcticum</w:t>
      </w:r>
      <w:r w:rsidRPr="00EA07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A071D">
        <w:rPr>
          <w:rFonts w:ascii="Times New Roman" w:hAnsi="Times New Roman"/>
          <w:sz w:val="28"/>
          <w:szCs w:val="28"/>
          <w:lang w:val="en-US"/>
        </w:rPr>
        <w:t>(</w:t>
      </w:r>
      <w:r w:rsidRPr="00740766">
        <w:rPr>
          <w:rFonts w:ascii="Times New Roman" w:hAnsi="Times New Roman"/>
          <w:sz w:val="28"/>
          <w:szCs w:val="28"/>
          <w:lang w:val="en-US"/>
        </w:rPr>
        <w:t>Ehrenberg</w:t>
      </w:r>
      <w:r w:rsidRPr="00EA071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40766">
        <w:rPr>
          <w:rFonts w:ascii="Times New Roman" w:hAnsi="Times New Roman"/>
          <w:sz w:val="28"/>
          <w:szCs w:val="28"/>
          <w:lang w:val="en-US"/>
        </w:rPr>
        <w:t>Cleve</w:t>
      </w:r>
      <w:r w:rsidRPr="00EA071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0766">
        <w:rPr>
          <w:rFonts w:ascii="Times New Roman" w:hAnsi="Times New Roman"/>
          <w:sz w:val="28"/>
          <w:szCs w:val="28"/>
          <w:lang w:val="en-US"/>
        </w:rPr>
        <w:t>nom</w:t>
      </w:r>
      <w:r w:rsidRPr="00EA071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40766">
        <w:rPr>
          <w:rFonts w:ascii="Times New Roman" w:hAnsi="Times New Roman"/>
          <w:sz w:val="28"/>
          <w:szCs w:val="28"/>
          <w:lang w:val="en-US"/>
        </w:rPr>
        <w:t>inval</w:t>
      </w:r>
    </w:p>
    <w:p w14:paraId="2A0FE93C" w14:textId="3F736E1A" w:rsidR="00EA071D" w:rsidRPr="00EA071D" w:rsidRDefault="00EA071D" w:rsidP="00FF6F42">
      <w:pPr>
        <w:rPr>
          <w:rFonts w:ascii="Times New Roman" w:hAnsi="Times New Roman"/>
          <w:noProof/>
          <w:sz w:val="28"/>
          <w:szCs w:val="28"/>
          <w:lang w:val="en-US"/>
        </w:rPr>
      </w:pPr>
    </w:p>
    <w:p w14:paraId="4A53A3FA" w14:textId="74AE5BD9" w:rsidR="00EA071D" w:rsidRPr="00EA071D" w:rsidRDefault="00EA071D" w:rsidP="00EA07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1D50BA" wp14:editId="23679610">
            <wp:extent cx="1599770" cy="2287350"/>
            <wp:effectExtent l="0" t="95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957" cy="23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curvisetus </w:t>
      </w:r>
      <w:r w:rsidRPr="00740766">
        <w:rPr>
          <w:rFonts w:ascii="Times New Roman" w:hAnsi="Times New Roman"/>
          <w:sz w:val="28"/>
          <w:szCs w:val="28"/>
          <w:lang w:val="en-US"/>
        </w:rPr>
        <w:t>Cleve</w:t>
      </w:r>
    </w:p>
    <w:p w14:paraId="297C535A" w14:textId="5582E6F6" w:rsidR="00EA071D" w:rsidRDefault="00EA071D" w:rsidP="00FF6F42"/>
    <w:p w14:paraId="19E34E46" w14:textId="62E31206" w:rsidR="00EA071D" w:rsidRPr="00EA071D" w:rsidRDefault="00EA071D" w:rsidP="00EA071D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92BC31" wp14:editId="1A8C42FE">
            <wp:extent cx="2937776" cy="1630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14" cy="16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7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h. </w:t>
      </w:r>
      <w:r w:rsidRPr="007407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0766">
        <w:rPr>
          <w:rFonts w:ascii="Times New Roman" w:hAnsi="Times New Roman"/>
          <w:i/>
          <w:sz w:val="28"/>
          <w:szCs w:val="28"/>
          <w:lang w:val="en-US"/>
        </w:rPr>
        <w:t xml:space="preserve">compressus </w:t>
      </w:r>
      <w:r w:rsidRPr="00740766">
        <w:rPr>
          <w:rFonts w:ascii="Times New Roman" w:hAnsi="Times New Roman"/>
          <w:sz w:val="28"/>
          <w:szCs w:val="28"/>
          <w:lang w:val="en-US"/>
        </w:rPr>
        <w:t>Lauder</w:t>
      </w:r>
    </w:p>
    <w:p w14:paraId="22D94083" w14:textId="520F8AF6" w:rsidR="00EA071D" w:rsidRDefault="00EA071D" w:rsidP="00FF6F42"/>
    <w:p w14:paraId="3952D157" w14:textId="13F7DBE3" w:rsidR="00EA071D" w:rsidRPr="005F1A5D" w:rsidRDefault="00EA071D" w:rsidP="00FF6F42"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E75972" wp14:editId="7F5F2455">
            <wp:extent cx="2484120" cy="208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52" cy="20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A5D">
        <w:t xml:space="preserve"> </w:t>
      </w:r>
      <w:r w:rsidRPr="00EA071D">
        <w:rPr>
          <w:rFonts w:ascii="Times New Roman" w:hAnsi="Times New Roman"/>
          <w:i/>
          <w:iCs/>
          <w:sz w:val="28"/>
          <w:szCs w:val="28"/>
        </w:rPr>
        <w:t>Protoperidinium pallidum</w:t>
      </w:r>
      <w:r w:rsidRPr="00EA071D">
        <w:rPr>
          <w:rFonts w:ascii="Times New Roman" w:hAnsi="Times New Roman"/>
          <w:sz w:val="28"/>
          <w:szCs w:val="28"/>
        </w:rPr>
        <w:t> (Ostenfeld) Balech</w:t>
      </w:r>
    </w:p>
    <w:p w14:paraId="10F1E27F" w14:textId="2D69B878" w:rsidR="00EA071D" w:rsidRPr="005F1A5D" w:rsidRDefault="00EA071D" w:rsidP="00FF6F42"/>
    <w:p w14:paraId="4BD6A783" w14:textId="04E53737" w:rsidR="00EA071D" w:rsidRPr="005F1A5D" w:rsidRDefault="00EA071D" w:rsidP="00FF6F42"/>
    <w:p w14:paraId="6883FEA9" w14:textId="786CDEA7" w:rsidR="00EA071D" w:rsidRPr="005F1A5D" w:rsidRDefault="00EA071D" w:rsidP="00FF6F42">
      <w:r>
        <w:rPr>
          <w:rFonts w:ascii="Times New Roman" w:hAnsi="Times New Roman"/>
          <w:sz w:val="28"/>
          <w:szCs w:val="28"/>
        </w:rPr>
        <w:t>Выводы: В планктоне вегетирует летний комплекс фитопланктона</w:t>
      </w:r>
      <w:r w:rsidRPr="00EF7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обладанием центрических диатомей</w:t>
      </w:r>
      <w:r w:rsidRPr="00EF76B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Ильяш Л.В., Житина Л.С., Федоров В.Д. Фитопланктон белого моря. – М.: «Янус-К», 2003. – С. 168). Наиболее многочисленны представители рода </w:t>
      </w:r>
      <w:r w:rsidRPr="00EF76B8">
        <w:rPr>
          <w:rFonts w:ascii="Times New Roman" w:hAnsi="Times New Roman"/>
          <w:i/>
          <w:sz w:val="28"/>
          <w:szCs w:val="28"/>
          <w:lang w:val="en-US"/>
        </w:rPr>
        <w:t>Chaetoceros</w:t>
      </w:r>
      <w:r w:rsidRPr="00EF76B8">
        <w:rPr>
          <w:rFonts w:ascii="Times New Roman" w:hAnsi="Times New Roman"/>
          <w:sz w:val="28"/>
          <w:szCs w:val="28"/>
        </w:rPr>
        <w:t>.</w:t>
      </w:r>
    </w:p>
    <w:sectPr w:rsidR="00EA071D" w:rsidRPr="005F1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D4E9" w14:textId="77777777" w:rsidR="00967283" w:rsidRDefault="00967283" w:rsidP="00746B79">
      <w:pPr>
        <w:spacing w:after="0" w:line="240" w:lineRule="auto"/>
      </w:pPr>
      <w:r>
        <w:separator/>
      </w:r>
    </w:p>
  </w:endnote>
  <w:endnote w:type="continuationSeparator" w:id="0">
    <w:p w14:paraId="05E73F59" w14:textId="77777777" w:rsidR="00967283" w:rsidRDefault="00967283" w:rsidP="0074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098C" w14:textId="77777777" w:rsidR="00967283" w:rsidRDefault="00967283" w:rsidP="00746B79">
      <w:pPr>
        <w:spacing w:after="0" w:line="240" w:lineRule="auto"/>
      </w:pPr>
      <w:r>
        <w:separator/>
      </w:r>
    </w:p>
  </w:footnote>
  <w:footnote w:type="continuationSeparator" w:id="0">
    <w:p w14:paraId="08733930" w14:textId="77777777" w:rsidR="00967283" w:rsidRDefault="00967283" w:rsidP="00746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DC"/>
    <w:rsid w:val="001D2EDC"/>
    <w:rsid w:val="004003CE"/>
    <w:rsid w:val="005F1A5D"/>
    <w:rsid w:val="00740766"/>
    <w:rsid w:val="00741831"/>
    <w:rsid w:val="00746B79"/>
    <w:rsid w:val="007C7CBC"/>
    <w:rsid w:val="009412DB"/>
    <w:rsid w:val="00967283"/>
    <w:rsid w:val="00A8593D"/>
    <w:rsid w:val="00E040E9"/>
    <w:rsid w:val="00E1127D"/>
    <w:rsid w:val="00E54C84"/>
    <w:rsid w:val="00E71AA9"/>
    <w:rsid w:val="00EA071D"/>
    <w:rsid w:val="00F32E8C"/>
    <w:rsid w:val="00F861A4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18A61"/>
  <w15:chartTrackingRefBased/>
  <w15:docId w15:val="{BDFB5203-1DA7-4C89-AE26-3A8C8253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4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2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12D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4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B7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4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6B7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customXml" Target="ink/ink7.xml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customXml" Target="ink/ink6.xml"/><Relationship Id="rId23" Type="http://schemas.openxmlformats.org/officeDocument/2006/relationships/image" Target="media/image7.jpeg"/><Relationship Id="rId10" Type="http://schemas.openxmlformats.org/officeDocument/2006/relationships/customXml" Target="ink/ink2.xm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9:46.454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9:27.632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9:24.287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9:22.698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9:13.742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8:57.9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08:28:33.7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EE35-351A-48A6-8A8D-E7E4D238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дченко</dc:creator>
  <cp:keywords/>
  <dc:description/>
  <cp:lastModifiedBy>Ирина Радченко</cp:lastModifiedBy>
  <cp:revision>4</cp:revision>
  <dcterms:created xsi:type="dcterms:W3CDTF">2021-07-24T07:37:00Z</dcterms:created>
  <dcterms:modified xsi:type="dcterms:W3CDTF">2021-07-24T12:05:00Z</dcterms:modified>
</cp:coreProperties>
</file>